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亲近大自然动物小说  呼和诺尔野猫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亲近大自然动物小说  呼和诺尔野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22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鹤亲近大自然动物小说  呼和诺尔野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